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80" w:rsidRDefault="006A338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438400" y="962025"/>
            <wp:positionH relativeFrom="margin">
              <wp:align>center</wp:align>
            </wp:positionH>
            <wp:positionV relativeFrom="margin">
              <wp:align>top</wp:align>
            </wp:positionV>
            <wp:extent cx="2257425" cy="2019300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อบต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380" w:rsidRPr="006A3380" w:rsidRDefault="006A3380" w:rsidP="006A3380"/>
    <w:p w:rsidR="006A3380" w:rsidRPr="006A3380" w:rsidRDefault="006A3380" w:rsidP="006A3380"/>
    <w:p w:rsidR="006A3380" w:rsidRPr="006A3380" w:rsidRDefault="006A3380" w:rsidP="006A3380"/>
    <w:p w:rsidR="006A3380" w:rsidRPr="006A3380" w:rsidRDefault="006A3380" w:rsidP="006A3380"/>
    <w:p w:rsidR="006A3380" w:rsidRPr="006A3380" w:rsidRDefault="006A3380" w:rsidP="006A3380"/>
    <w:p w:rsidR="006A3380" w:rsidRDefault="006A3380" w:rsidP="006A3380"/>
    <w:p w:rsidR="006A3380" w:rsidRP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3380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</w:p>
    <w:p w:rsidR="006A3380" w:rsidRP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3380">
        <w:rPr>
          <w:rFonts w:ascii="TH SarabunIT๙" w:hAnsi="TH SarabunIT๙" w:cs="TH SarabunIT๙"/>
          <w:b/>
          <w:bCs/>
          <w:sz w:val="72"/>
          <w:szCs w:val="72"/>
          <w:cs/>
        </w:rPr>
        <w:t>การปฏิบัติงานเรื่องร้องเรียนการทุจริต</w:t>
      </w: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338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ปากแพรก</w:t>
      </w: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3380" w:rsidRDefault="006A3380" w:rsidP="006A3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338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6A3380" w:rsidRDefault="006A3380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  <w:t>ศูนย์ปฏิบัติการต่อต้านการทุจริตองค์การบริหารส่วนตำบลปากแพรก  มีบทบาทหน้าที่หลักในการกำหนดทิศทาง  วางกรอบการดำเนินงานการป้องกันและปราบ</w:t>
      </w:r>
      <w:r w:rsidR="00971691">
        <w:rPr>
          <w:rFonts w:ascii="TH SarabunIT๙" w:hAnsi="TH SarabunIT๙" w:cs="TH SarabunIT๙" w:hint="cs"/>
          <w:sz w:val="40"/>
          <w:szCs w:val="40"/>
          <w:cs/>
        </w:rPr>
        <w:t>การทุจริตและประพฤติมิชอบ  ให้สอดคล้องกับยุทธศาสตร์ว่าด้วยการป้องกันและปราบปรามการทุจริตคอรัปชั่น  โดยมุ่งเน้นการสร้าง</w:t>
      </w:r>
      <w:proofErr w:type="spellStart"/>
      <w:r w:rsidR="00971691">
        <w:rPr>
          <w:rFonts w:ascii="TH SarabunIT๙" w:hAnsi="TH SarabunIT๙" w:cs="TH SarabunIT๙" w:hint="cs"/>
          <w:sz w:val="40"/>
          <w:szCs w:val="40"/>
          <w:cs/>
        </w:rPr>
        <w:t>ธรรมาภิ</w:t>
      </w:r>
      <w:proofErr w:type="spellEnd"/>
      <w:r w:rsidR="00971691">
        <w:rPr>
          <w:rFonts w:ascii="TH SarabunIT๙" w:hAnsi="TH SarabunIT๙" w:cs="TH SarabunIT๙" w:hint="cs"/>
          <w:sz w:val="40"/>
          <w:szCs w:val="40"/>
          <w:cs/>
        </w:rPr>
        <w:t>บาลในการบริหารงานและส่งเสริมการมีส่วนร่วมจากทุกภาคส่วนในการตรวจสอบเฝ้าระวัง</w:t>
      </w:r>
    </w:p>
    <w:p w:rsidR="00971691" w:rsidRDefault="00971691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  <w:t>ดังนั้น  เพื่อให้การดำเนินการเกี่ยวกับการจัดการเรื่องร้องเรียนการทุจริตที่อาจเกิดขึ้นในองค์การบริหารส่วนตำบลปากแพรกเป็นไปในแนวทางเดียวกัน  เกิดประโยชน์ต่อการปฏิบัติราชการและประชาชน  และอำนวยความสะดวกต่อเจ้าหน้าที่ผู้ปฏิบัติงาน  จึงได้จัดทำคู่มือการปฏิบัติงานเรื่องร้องเรียนการทุจริต  โดยได้รวบรวมแนวทางการดำเนินการเรื่องร้องเรียนการทุจริต  ทั้งนี้เพื่อให้การจัดการเรื่องร้องเรียนการทุจริตบรรลุผลสัมฤทธิ์</w:t>
      </w:r>
      <w:r w:rsidR="00075A4C">
        <w:rPr>
          <w:rFonts w:ascii="TH SarabunIT๙" w:hAnsi="TH SarabunIT๙" w:cs="TH SarabunIT๙" w:hint="cs"/>
          <w:sz w:val="40"/>
          <w:szCs w:val="40"/>
          <w:cs/>
        </w:rPr>
        <w:t>ตามภารกิจ</w:t>
      </w: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ศูนย์ปฏิบัติการต่อต้านการทุจริต</w:t>
      </w: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 xml:space="preserve">      องค์การบริหารส่วนตำบลปากแพรก</w:t>
      </w: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75A4C" w:rsidRDefault="00075A4C" w:rsidP="006A3380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1116BB" w:rsidRDefault="001116BB" w:rsidP="00075A4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75A4C" w:rsidRDefault="00075A4C" w:rsidP="00075A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75A4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075A4C" w:rsidRDefault="00075A4C" w:rsidP="00075A4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9215C2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9215C2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075A4C" w:rsidRDefault="00075A4C" w:rsidP="00075A4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75A4C" w:rsidRDefault="00075A4C" w:rsidP="00075A4C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075A4C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Pr="00075A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9215C2">
        <w:rPr>
          <w:rFonts w:ascii="TH SarabunIT๙" w:hAnsi="TH SarabunIT๙" w:cs="TH SarabunIT๙" w:hint="cs"/>
          <w:sz w:val="40"/>
          <w:szCs w:val="40"/>
          <w:cs/>
        </w:rPr>
        <w:tab/>
      </w:r>
      <w:r w:rsidR="009215C2">
        <w:rPr>
          <w:rFonts w:ascii="TH SarabunIT๙" w:hAnsi="TH SarabunIT๙" w:cs="TH SarabunIT๙" w:hint="cs"/>
          <w:sz w:val="40"/>
          <w:szCs w:val="40"/>
          <w:cs/>
        </w:rPr>
        <w:tab/>
      </w:r>
      <w:r w:rsidRPr="00075A4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75A4C">
        <w:rPr>
          <w:rFonts w:ascii="TH SarabunIT๙" w:hAnsi="TH SarabunIT๙" w:cs="TH SarabunIT๙" w:hint="cs"/>
          <w:sz w:val="32"/>
          <w:szCs w:val="32"/>
          <w:cs/>
        </w:rPr>
        <w:t>การจัดตั้งศูนย์ปฏิบัติการต่อต้านการทุจริตองค์การบริหารส่วนตำบลปากแพร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ับ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เรื่องร้องเรีย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และตรวจสอบข้อร้องเรียนจากช่องทาง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เกณฑ์ในการรับเรื่องร้องเรียน / แจ้งเบาะแสด้าน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75A4C" w:rsidRDefault="00075A4C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75A4C" w:rsidRDefault="00DA15D0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จัดการข้องร้องเรียน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5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A15D0" w:rsidRDefault="00DA15D0" w:rsidP="00DA15D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DA15D0" w:rsidRDefault="00DA15D0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ฟอร์มใบรับแจ้งเหตุเรื่องราวร้องเรียนการทุจริต</w:t>
      </w:r>
    </w:p>
    <w:p w:rsidR="004D375D" w:rsidRDefault="004D375D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75D" w:rsidRDefault="004D375D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75D" w:rsidRDefault="004D375D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75D" w:rsidRDefault="004D375D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75D" w:rsidRDefault="004D375D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75D" w:rsidRDefault="004D375D" w:rsidP="00DA15D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375D" w:rsidRDefault="004D375D" w:rsidP="004D375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ู่มือการปฏิบัติงานกระบวนการจัดการเรื่องเรียนการทุจริต</w:t>
      </w:r>
    </w:p>
    <w:p w:rsidR="004D375D" w:rsidRDefault="004D375D" w:rsidP="004D37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ศูนย์ปฏิบัติการต่อต้านการทุจริตองค์การบริหารส่วนตำบลปากแพรก</w:t>
      </w:r>
    </w:p>
    <w:p w:rsidR="004D375D" w:rsidRDefault="004D375D" w:rsidP="004D375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375D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หารและเหตุผล</w:t>
      </w:r>
    </w:p>
    <w:p w:rsidR="004D375D" w:rsidRDefault="004D375D" w:rsidP="009E3F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ปฏิบัติการต่อต้านการทุจริต  องค์การบริหารส่วนตำบลปากแพรก  มีบทบาทหน้าที่หลักในการกำหนดทิศทาง  วางกรอบการดำเนินการการป้องกันและปราบปรามการทุจริตและประพฤติมิชอบ  </w:t>
      </w:r>
      <w:r w:rsidR="009E3F3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อดคล้องกับยุทธศาสตร์ชาติว่าด้วยการป้องกันและปราบปรามการทุจริต  ระยะที่  3 </w:t>
      </w:r>
      <w:r w:rsidR="009E3F3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ใช้เป็นเครื่องมือในการป้องกันและปราบปรามการทุจริตคอรัปชั่น  และรับแจ้งเบาะแสและเรื่องเรียนการทุจริต  จากช่องทางการ้องเรียน</w:t>
      </w:r>
      <w:r w:rsidR="009E3F3F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ต่อต้านการทุจริตองค์การบริหารส่วนตำบลปากแพรก  โดยปฏิบัติตามคู่มือการปฏิบัติงานเรื่องร้องเรียนการทุจริต  ซึ่งสอดคล้องกับพระราชกฤษฎีกาว่าด้วยหลักเกณฑ์และวิธีการบริหารกิจการบ้านเมืองที่ดี  พ.ศ.2546  มาตรา  83  กำหนดว่า  “เมื่อส่วนราชการใดได้รับการติดต่อสอบถามเป็นหนังสือจากประชาชน  หรือส่วนราชการด้วยกันเกี่ยวกับงานที่อยู่ในอำนาจหน้าที่ของราชการนั้น  ให้เป็นหน้าที่ของส่วนราชการนั้นที่จะต้องตอบคำถามหรือแจ้งการดำเนินการให้ทราบภายใน  15  วัน  หรือภายในระยะเวลาที่กำหนดบนพื้นฐานของหลัก</w:t>
      </w:r>
      <w:proofErr w:type="spellStart"/>
      <w:r w:rsidR="009E3F3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9E3F3F">
        <w:rPr>
          <w:rFonts w:ascii="TH SarabunIT๙" w:hAnsi="TH SarabunIT๙" w:cs="TH SarabunIT๙" w:hint="cs"/>
          <w:sz w:val="32"/>
          <w:szCs w:val="32"/>
          <w:cs/>
        </w:rPr>
        <w:t>บาล    (</w:t>
      </w:r>
      <w:r w:rsidR="009E3F3F">
        <w:rPr>
          <w:rFonts w:ascii="TH SarabunIT๙" w:hAnsi="TH SarabunIT๙" w:cs="TH SarabunIT๙"/>
          <w:sz w:val="32"/>
          <w:szCs w:val="32"/>
        </w:rPr>
        <w:t>Good  Governance</w:t>
      </w:r>
      <w:r w:rsidR="009E3F3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F3F" w:rsidRDefault="009E3F3F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ซึ่งอำนาจหน้าที่ดำเนินการเกี่ยวกับข้อร้องเรียนการทุจริต  การปฏิบัติหรือการละเว้น  การปฏิบัติหน้าที่โดยมิชอบของเจ้าหน้าที่สังกัดองค์การบริหารส่วนตำบลปากแพรก  จึงเป็นเรื่องที่ศูนย์ปฏิบัติการต่อต้านการทุจริตองค์การบริหารส่วนตำบลปากแพรก  จำเป็นต้องดำเนินการเพื่อตอบสนองความต้องการของประชาชนภายใต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E3F3F" w:rsidRDefault="009E3F3F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การจัดตั้งศูนย์ปฏิบัติการต่อต้านการทุจริตองค์การบริหารส่วนตำบลปากแพรก</w:t>
      </w:r>
    </w:p>
    <w:p w:rsidR="009E3F3F" w:rsidRDefault="009E3F3F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 59  แห่งพระราชบัญญัติสภาตำบล</w:t>
      </w:r>
      <w:r w:rsidR="00ED18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พ.ศ.  2537  แก้ไขเพิ่มเติมถึง (ฉบับที่ 5) พ.ศ.2556</w:t>
      </w:r>
    </w:p>
    <w:p w:rsidR="00ED187B" w:rsidRDefault="00ED187B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สถานที่ตั้ง</w:t>
      </w:r>
    </w:p>
    <w:p w:rsidR="00ED187B" w:rsidRDefault="00ED187B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64  หมู่ที่  16  ที่ทำการองค์การบริหารส่วนตำบลปากแพรก  อำเภอดอนสัก  จังหวัดสุราษฎร์ธานี</w:t>
      </w:r>
    </w:p>
    <w:p w:rsidR="00ED187B" w:rsidRDefault="00ED187B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หน้าที่ความรับผิดชอบ</w:t>
      </w:r>
    </w:p>
    <w:p w:rsidR="00ED187B" w:rsidRDefault="00ED187B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้องเรียนการทุจริตที่อาจเกิดขึ้นในองค์การบริหารส่วนตำบลปากแพรก</w:t>
      </w:r>
    </w:p>
    <w:p w:rsidR="00ED187B" w:rsidRDefault="00ED187B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ัตถุประสงค์</w:t>
      </w:r>
    </w:p>
    <w:p w:rsidR="00ED187B" w:rsidRDefault="00ED187B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 </w:t>
      </w:r>
      <w:r w:rsidRPr="00ED187B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จัดการเรื่องร้องเรียนการทุจริต  องค์การบริหารส่วนตำบลปากแพ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ั้นตอน / </w:t>
      </w:r>
      <w:r w:rsidR="00E937A8">
        <w:rPr>
          <w:rFonts w:ascii="TH SarabunIT๙" w:hAnsi="TH SarabunIT๙" w:cs="TH SarabunIT๙" w:hint="cs"/>
          <w:sz w:val="32"/>
          <w:szCs w:val="32"/>
          <w:cs/>
        </w:rPr>
        <w:t>กระบวนการและแนวทางในการปฏิบัติงานเป็นมาตรฐานเดียวกัน</w:t>
      </w:r>
    </w:p>
    <w:p w:rsidR="00E937A8" w:rsidRDefault="00E937A8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เพื่อให้มั่นใจว่าได้มีการปฏิบัติตามข้อกำหนด  ระเบียบหลักเกณฑ์เกี่ยวกับการจัดการข้อร้องเรียนที่กำหนดไว้อย่างสม่ำเสมอและมีประสิทธิภาพ</w:t>
      </w:r>
    </w:p>
    <w:p w:rsidR="00E937A8" w:rsidRDefault="00E937A8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พื่อพิทักษ์สิทธิของประชาชนและผู้ร้องเรียน/แจ้งเบาะแส  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Pr="00E937A8">
        <w:rPr>
          <w:rFonts w:ascii="TH SarabunIT๙" w:hAnsi="TH SarabunIT๙" w:cs="TH SarabunIT๙"/>
          <w:sz w:val="32"/>
          <w:szCs w:val="32"/>
          <w:cs/>
        </w:rPr>
        <w:t>(</w:t>
      </w:r>
      <w:r w:rsidRPr="00E937A8">
        <w:rPr>
          <w:rFonts w:ascii="TH SarabunIT๙" w:hAnsi="TH SarabunIT๙" w:cs="TH SarabunIT๙"/>
          <w:sz w:val="32"/>
          <w:szCs w:val="32"/>
        </w:rPr>
        <w:t>Good  Governance)</w:t>
      </w:r>
    </w:p>
    <w:p w:rsidR="009215C2" w:rsidRDefault="009215C2" w:rsidP="009E3F3F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937A8" w:rsidRDefault="00E937A8" w:rsidP="009E3F3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 คำจำกัดความ</w:t>
      </w:r>
    </w:p>
    <w:p w:rsidR="00E937A8" w:rsidRDefault="00E937A8" w:rsidP="009E3F3F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679C" w:rsidRPr="0008538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้องเรียน</w:t>
      </w:r>
      <w:r w:rsidR="00E8679C"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ความเดือดร้อน</w:t>
      </w:r>
      <w:proofErr w:type="spellStart"/>
      <w:r w:rsidR="00E8679C">
        <w:rPr>
          <w:rFonts w:ascii="TH SarabunIT๙" w:hAnsi="TH SarabunIT๙" w:cs="TH SarabunIT๙" w:hint="cs"/>
          <w:sz w:val="32"/>
          <w:szCs w:val="32"/>
          <w:cs/>
        </w:rPr>
        <w:t>สีย</w:t>
      </w:r>
      <w:proofErr w:type="spellEnd"/>
      <w:r w:rsidR="00E8679C">
        <w:rPr>
          <w:rFonts w:ascii="TH SarabunIT๙" w:hAnsi="TH SarabunIT๙" w:cs="TH SarabunIT๙" w:hint="cs"/>
          <w:sz w:val="32"/>
          <w:szCs w:val="32"/>
          <w:cs/>
        </w:rPr>
        <w:t>หายอันเกิดจากการปฏิบัติ</w:t>
      </w:r>
      <w:r w:rsidR="009803DD">
        <w:rPr>
          <w:rFonts w:ascii="TH SarabunIT๙" w:hAnsi="TH SarabunIT๙" w:cs="TH SarabunIT๙" w:hint="cs"/>
          <w:sz w:val="32"/>
          <w:szCs w:val="32"/>
          <w:cs/>
        </w:rPr>
        <w:t>หน้าที่ต่าง ๆ ของเจ้าหน้าที่สังกัดองค์การบริหารส่วนตำบลปากแพรก  เช่น  การประพฤติมิชอบหรือมีพฤติการณ์ส่อไปในทางทุจริต  หรือพบความผิดปกติในกระบวนการจัดซื้อซื้อ  จัดจ้าง  ขององค์การบริหารส่วนตำบลปากแพรก</w:t>
      </w:r>
    </w:p>
    <w:p w:rsidR="009803DD" w:rsidRDefault="009803DD" w:rsidP="009E3F3F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53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้องเรียน/แจ้งเบาะ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ผู้พบเห็นการกระทำอันมิชอบด้านการทุจริต</w:t>
      </w:r>
      <w:r w:rsidR="009D5AE7">
        <w:rPr>
          <w:rFonts w:ascii="TH SarabunIT๙" w:hAnsi="TH SarabunIT๙" w:cs="TH SarabunIT๙" w:hint="cs"/>
          <w:sz w:val="32"/>
          <w:szCs w:val="32"/>
          <w:cs/>
        </w:rPr>
        <w:t>คอรัปชั่น  เช่น  มีสิทธิเสนอคำร้องเรียน/เบาะแสต่อองค์การบริหารส่วนตำบลปากแพรก  หรือส่วนราชการที่เกี่ยวข้อง</w:t>
      </w:r>
    </w:p>
    <w:p w:rsidR="009D5AE7" w:rsidRDefault="009D5AE7" w:rsidP="009E3F3F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538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เจ้าหน้าที่ของรัฐ</w:t>
      </w:r>
      <w:r w:rsidR="00513B6A"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ส่วนตำบลและพนักงานจ้าง</w:t>
      </w:r>
    </w:p>
    <w:p w:rsidR="00513B6A" w:rsidRDefault="00513B6A" w:rsidP="009E3F3F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538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รับเรื่องร้องเรียน / แจ้งเบาะ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ศูนย์ปฏิบัติการต่อต้านการทุจริตองค์การบริหารส่วนตำบลปากแพรก</w:t>
      </w:r>
    </w:p>
    <w:p w:rsidR="00513B6A" w:rsidRDefault="00513B6A" w:rsidP="009E3F3F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53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การจัดการกับเรื่องร้องเรียน/แจ้งเบาะแสตั้งแต่ต้นจนถึงการได้รับการแก้ไขปัญหาหรือได้ข้อสรุป  เพื่อแจ้งผู้ร้องเรียนแจ้งชื่อ  ที่อยู่ชัดเจน</w:t>
      </w:r>
    </w:p>
    <w:p w:rsidR="00513B6A" w:rsidRPr="00085384" w:rsidRDefault="00513B6A" w:rsidP="009E3F3F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85384">
        <w:rPr>
          <w:rFonts w:ascii="TH SarabunIT๙" w:hAnsi="TH SarabunIT๙" w:cs="TH SarabunIT๙" w:hint="cs"/>
          <w:b/>
          <w:bCs/>
          <w:sz w:val="32"/>
          <w:szCs w:val="32"/>
          <w:cs/>
        </w:rPr>
        <w:t>7.  ช่องทางการร้องเรียน / แจ้งเบาะแส</w:t>
      </w:r>
    </w:p>
    <w:p w:rsidR="00513B6A" w:rsidRDefault="00513B6A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ร้องเรียนด้วยตนเอง  ที่ศูนย์ปฏิบัติการต่อต้านการทุจริตองค์การบริหารส่วนตำบลปากแพรก</w:t>
      </w:r>
    </w:p>
    <w:p w:rsidR="00513B6A" w:rsidRDefault="00513B6A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ทางไปรษณีย์ (ที่อยู่  364  หมู่  16  ตำบลปากแพรก  อำเภอดอนสัก  จังหวัดสุราษฎร์ธานี  84340)</w:t>
      </w:r>
    </w:p>
    <w:p w:rsidR="00513B6A" w:rsidRDefault="00513B6A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ร้องเรียนทางโทรศัพท์  หมายเลข  077-954214 หมายเลขโทรสาร  094-529215</w:t>
      </w:r>
    </w:p>
    <w:p w:rsidR="00513B6A" w:rsidRDefault="00513B6A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ตู้รับเรื่องร้องเรียน / ร้องทุกข์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ปากแพรก</w:t>
      </w: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 เว็บไซต์  </w:t>
      </w:r>
      <w:hyperlink r:id="rId10" w:history="1">
        <w:r w:rsidRPr="00EC463C">
          <w:rPr>
            <w:rStyle w:val="a6"/>
            <w:rFonts w:ascii="TH SarabunIT๙" w:hAnsi="TH SarabunIT๙" w:cs="TH SarabunIT๙"/>
            <w:sz w:val="32"/>
            <w:szCs w:val="32"/>
          </w:rPr>
          <w:t>www.pakprak.go.th</w:t>
        </w:r>
      </w:hyperlink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Facebook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แพรก</w:t>
      </w:r>
      <w:proofErr w:type="gramEnd"/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 สายตรงนายกองค์การบริหารส่วนตำบลปากแพรก  089</w:t>
      </w:r>
      <w:r w:rsidR="00303E9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734060</w:t>
      </w: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936B2" w:rsidRDefault="00F936B2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936B2" w:rsidRDefault="00F936B2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936B2" w:rsidRDefault="00F936B2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936B2" w:rsidRDefault="00F936B2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936B2" w:rsidRDefault="00F936B2" w:rsidP="000853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 แผนผังกระบวนการจัดการเรื่องร้องเรียนการทุจริต</w:t>
      </w:r>
    </w:p>
    <w:p w:rsidR="00F936B2" w:rsidRDefault="009215C2" w:rsidP="000853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829F6D" wp14:editId="352AE673">
                <wp:simplePos x="0" y="0"/>
                <wp:positionH relativeFrom="column">
                  <wp:posOffset>-49530</wp:posOffset>
                </wp:positionH>
                <wp:positionV relativeFrom="paragraph">
                  <wp:posOffset>224790</wp:posOffset>
                </wp:positionV>
                <wp:extent cx="6467475" cy="13811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381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4" o:spid="_x0000_s1026" style="position:absolute;margin-left:-3.9pt;margin-top:17.7pt;width:509.25pt;height:108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" fillcolor="white [3201]" strokecolor="#f79646 [3209]" strokeweight="2pt"/>
            </w:pict>
          </mc:Fallback>
        </mc:AlternateContent>
      </w:r>
    </w:p>
    <w:p w:rsidR="00085384" w:rsidRDefault="00085384" w:rsidP="000853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85384" w:rsidRDefault="00085384" w:rsidP="003203A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3203A2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ผังขั้นตอนการดำเนินการแก้ไขปัญหาเรื่องร้องเรียนการทุจริตของศูนย์ปฏิบัติการต่อต้านการทุจริตองค์การบริหารส่วนตำบลปากแพรก</w:t>
      </w:r>
    </w:p>
    <w:p w:rsidR="003203A2" w:rsidRDefault="003203A2" w:rsidP="003203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ดอนสัก  จังหวัดสุราษฎร์ธานี</w:t>
      </w:r>
    </w:p>
    <w:p w:rsidR="003203A2" w:rsidRPr="003203A2" w:rsidRDefault="003203A2" w:rsidP="003203A2">
      <w:pPr>
        <w:rPr>
          <w:rFonts w:ascii="TH SarabunIT๙" w:hAnsi="TH SarabunIT๙" w:cs="TH SarabunIT๙"/>
          <w:sz w:val="36"/>
          <w:szCs w:val="36"/>
          <w:cs/>
        </w:rPr>
      </w:pPr>
    </w:p>
    <w:p w:rsidR="00E70001" w:rsidRDefault="00F936B2" w:rsidP="00E7000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251460</wp:posOffset>
                </wp:positionV>
                <wp:extent cx="2247900" cy="819150"/>
                <wp:effectExtent l="0" t="0" r="19050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314.95pt;margin-top:19.8pt;width:177pt;height:6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" fillcolor="white [3212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75816</wp:posOffset>
                </wp:positionH>
                <wp:positionV relativeFrom="paragraph">
                  <wp:posOffset>375285</wp:posOffset>
                </wp:positionV>
                <wp:extent cx="1562100" cy="704850"/>
                <wp:effectExtent l="0" t="0" r="19050" b="190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163.45pt;margin-top:29.55pt;width:123pt;height:5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" fillcolor="white [3212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308610</wp:posOffset>
                </wp:positionV>
                <wp:extent cx="1762125" cy="1409700"/>
                <wp:effectExtent l="0" t="0" r="28575" b="19050"/>
                <wp:wrapNone/>
                <wp:docPr id="8" name="แผนผังลําดับงาน: กระบวนการสำรอ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4097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8" o:spid="_x0000_s1026" type="#_x0000_t176" style="position:absolute;margin-left:-14.3pt;margin-top:24.3pt;width:138.75pt;height:11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" filled="f" strokecolor="#243f60 [1604]" strokeweight="2pt"/>
            </w:pict>
          </mc:Fallback>
        </mc:AlternateContent>
      </w:r>
    </w:p>
    <w:p w:rsidR="00F936B2" w:rsidRPr="00F936B2" w:rsidRDefault="003203A2" w:rsidP="00DC6B2B">
      <w:pPr>
        <w:spacing w:after="0" w:line="240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รื่องร้องเรียนการทุจริต</w:t>
      </w:r>
      <w:r>
        <w:rPr>
          <w:rFonts w:ascii="TH SarabunIT๙" w:hAnsi="TH SarabunIT๙" w:cs="TH SarabunIT๙"/>
          <w:sz w:val="36"/>
          <w:szCs w:val="36"/>
        </w:rPr>
        <w:tab/>
      </w:r>
      <w:r w:rsidR="00E70001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DC6B2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องค</w:t>
      </w:r>
      <w:r w:rsidR="00E70001">
        <w:rPr>
          <w:rFonts w:ascii="TH SarabunIT๙" w:hAnsi="TH SarabunIT๙" w:cs="TH SarabunIT๙" w:hint="cs"/>
          <w:sz w:val="36"/>
          <w:szCs w:val="36"/>
          <w:cs/>
        </w:rPr>
        <w:t>์การบริหารส่วนตำบล</w:t>
      </w:r>
      <w:r w:rsidR="00F936B2">
        <w:rPr>
          <w:rFonts w:ascii="TH SarabunIT๙" w:hAnsi="TH SarabunIT๙" w:cs="TH SarabunIT๙"/>
          <w:sz w:val="36"/>
          <w:szCs w:val="36"/>
        </w:rPr>
        <w:t xml:space="preserve">         </w:t>
      </w:r>
      <w:r w:rsidR="00F936B2">
        <w:rPr>
          <w:rFonts w:ascii="TH SarabunIT๙" w:hAnsi="TH SarabunIT๙" w:cs="TH SarabunIT๙" w:hint="cs"/>
          <w:sz w:val="36"/>
          <w:szCs w:val="36"/>
          <w:cs/>
        </w:rPr>
        <w:t>เรื่องร้องเรียนการทุจริตจาก</w:t>
      </w:r>
      <w:r w:rsidR="00F936B2">
        <w:rPr>
          <w:rFonts w:ascii="TH SarabunIT๙" w:hAnsi="TH SarabunIT๙" w:cs="TH SarabunIT๙" w:hint="cs"/>
          <w:sz w:val="36"/>
          <w:szCs w:val="36"/>
          <w:cs/>
        </w:rPr>
        <w:t>เว็บไซต์</w:t>
      </w:r>
    </w:p>
    <w:p w:rsidR="00DC6B2B" w:rsidRDefault="00F936B2" w:rsidP="00DC6B2B">
      <w:pPr>
        <w:spacing w:after="0" w:line="240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A6153" wp14:editId="070499BA">
                <wp:simplePos x="0" y="0"/>
                <wp:positionH relativeFrom="column">
                  <wp:posOffset>1723390</wp:posOffset>
                </wp:positionH>
                <wp:positionV relativeFrom="paragraph">
                  <wp:posOffset>-2540</wp:posOffset>
                </wp:positionV>
                <wp:extent cx="304800" cy="133350"/>
                <wp:effectExtent l="0" t="19050" r="38100" b="38100"/>
                <wp:wrapNone/>
                <wp:docPr id="11" name="ลูกศร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1" o:spid="_x0000_s1026" type="#_x0000_t13" style="position:absolute;margin-left:135.7pt;margin-top:-.2pt;width:24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" adj="16875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83A69" wp14:editId="6C2594CD">
                <wp:simplePos x="0" y="0"/>
                <wp:positionH relativeFrom="column">
                  <wp:posOffset>3714115</wp:posOffset>
                </wp:positionH>
                <wp:positionV relativeFrom="paragraph">
                  <wp:posOffset>-2540</wp:posOffset>
                </wp:positionV>
                <wp:extent cx="190500" cy="76200"/>
                <wp:effectExtent l="0" t="0" r="19050" b="19050"/>
                <wp:wrapNone/>
                <wp:docPr id="12" name="ลูกศรซ้า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2" o:spid="_x0000_s1026" type="#_x0000_t66" style="position:absolute;margin-left:292.45pt;margin-top:-.2pt;width:1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" adj="4320" fillcolor="#4f81bd [3204]" strokecolor="#243f60 [1604]" strokeweight="2pt"/>
            </w:pict>
          </mc:Fallback>
        </mc:AlternateContent>
      </w:r>
      <w:r w:rsidR="003203A2">
        <w:rPr>
          <w:rFonts w:ascii="TH SarabunIT๙" w:hAnsi="TH SarabunIT๙" w:cs="TH SarabunIT๙" w:hint="cs"/>
          <w:sz w:val="36"/>
          <w:szCs w:val="36"/>
          <w:cs/>
        </w:rPr>
        <w:t>จดหมายร้องเรียน</w:t>
      </w: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="003203A2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 xml:space="preserve">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ปากแพรก</w:t>
      </w:r>
      <w:r>
        <w:rPr>
          <w:rFonts w:ascii="TH SarabunIT๙" w:hAnsi="TH SarabunIT๙" w:cs="TH SarabunIT๙"/>
          <w:sz w:val="36"/>
          <w:szCs w:val="36"/>
        </w:rPr>
        <w:t xml:space="preserve">   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www.pakprak.go.th           </w:t>
      </w:r>
    </w:p>
    <w:p w:rsidR="00DC6B2B" w:rsidRDefault="00F936B2" w:rsidP="00DC6B2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224790</wp:posOffset>
                </wp:positionV>
                <wp:extent cx="247650" cy="390525"/>
                <wp:effectExtent l="19050" t="0" r="38100" b="4762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3" o:spid="_x0000_s1026" type="#_x0000_t67" style="position:absolute;margin-left:216.7pt;margin-top:17.7pt;width:19.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" adj="14751" fillcolor="#4f81bd [3204]" strokecolor="#243f60 [1604]" strokeweight="2pt"/>
            </w:pict>
          </mc:Fallback>
        </mc:AlternateContent>
      </w:r>
      <w:r w:rsidR="003203A2">
        <w:rPr>
          <w:rFonts w:ascii="TH SarabunIT๙" w:hAnsi="TH SarabunIT๙" w:cs="TH SarabunIT๙" w:hint="cs"/>
          <w:sz w:val="36"/>
          <w:szCs w:val="36"/>
          <w:cs/>
        </w:rPr>
        <w:t>หนังสือจังหวัด / อำเภอ</w:t>
      </w:r>
    </w:p>
    <w:p w:rsidR="003203A2" w:rsidRDefault="003203A2" w:rsidP="00DC6B2B">
      <w:pPr>
        <w:spacing w:after="0" w:line="240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ทรศัพท์  เป็นต้น</w:t>
      </w:r>
    </w:p>
    <w:p w:rsidR="003203A2" w:rsidRDefault="00D10D92" w:rsidP="003203A2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318135</wp:posOffset>
                </wp:positionV>
                <wp:extent cx="1571625" cy="904875"/>
                <wp:effectExtent l="0" t="0" r="28575" b="285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04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172.45pt;margin-top:25.05pt;width:123.75pt;height:71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" fillcolor="white [3212]" strokecolor="#4f81bd [3204]" strokeweight="2pt"/>
            </w:pict>
          </mc:Fallback>
        </mc:AlternateContent>
      </w:r>
    </w:p>
    <w:p w:rsidR="00F936B2" w:rsidRDefault="00D10D92" w:rsidP="00D10D92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</w:t>
      </w:r>
      <w:r w:rsidR="00F936B2">
        <w:rPr>
          <w:rFonts w:ascii="TH SarabunIT๙" w:hAnsi="TH SarabunIT๙" w:cs="TH SarabunIT๙" w:hint="cs"/>
          <w:sz w:val="36"/>
          <w:szCs w:val="36"/>
          <w:cs/>
        </w:rPr>
        <w:t>ทะเบียนหนังสือรับ</w:t>
      </w:r>
    </w:p>
    <w:p w:rsidR="00F936B2" w:rsidRDefault="00D10D92" w:rsidP="00D10D92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</w:t>
      </w:r>
      <w:proofErr w:type="spellStart"/>
      <w:r w:rsidR="00F936B2"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 w:rsidR="00F936B2">
        <w:rPr>
          <w:rFonts w:ascii="TH SarabunIT๙" w:hAnsi="TH SarabunIT๙" w:cs="TH SarabunIT๙" w:hint="cs"/>
          <w:sz w:val="36"/>
          <w:szCs w:val="36"/>
          <w:cs/>
        </w:rPr>
        <w:t>.ปากแพรก</w:t>
      </w:r>
    </w:p>
    <w:p w:rsidR="00D10D92" w:rsidRDefault="00D10D92" w:rsidP="00D10D92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(ระยะเวลา  1  ชั่วโมง)</w:t>
      </w:r>
    </w:p>
    <w:p w:rsidR="00D10D92" w:rsidRDefault="00D10D92" w:rsidP="00D10D92">
      <w:pPr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57480</wp:posOffset>
                </wp:positionV>
                <wp:extent cx="114300" cy="161925"/>
                <wp:effectExtent l="19050" t="0" r="38100" b="47625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16" o:spid="_x0000_s1026" type="#_x0000_t67" style="position:absolute;margin-left:236.2pt;margin-top:12.4pt;width:9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" adj="13976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91C45D" wp14:editId="2F2707AA">
                <wp:simplePos x="0" y="0"/>
                <wp:positionH relativeFrom="column">
                  <wp:posOffset>1894840</wp:posOffset>
                </wp:positionH>
                <wp:positionV relativeFrom="paragraph">
                  <wp:posOffset>376555</wp:posOffset>
                </wp:positionV>
                <wp:extent cx="2686050" cy="1114425"/>
                <wp:effectExtent l="0" t="0" r="19050" b="2857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14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149.2pt;margin-top:29.65pt;width:211.5pt;height:8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" fillcolor="white [3212]" strokecolor="#1f497d [3215]" strokeweight="2pt"/>
            </w:pict>
          </mc:Fallback>
        </mc:AlternateContent>
      </w:r>
    </w:p>
    <w:p w:rsidR="00D10D92" w:rsidRDefault="00D10D92" w:rsidP="00D10D92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ทะเบียนหนังสือรับเรื่องร้องเรียนการทุจริต</w:t>
      </w:r>
    </w:p>
    <w:p w:rsidR="00D10D92" w:rsidRDefault="00D10D92" w:rsidP="00D10D92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ศูนย์ปฏิบัติการต่อต้านการทุจริต</w:t>
      </w:r>
    </w:p>
    <w:p w:rsidR="00D10D92" w:rsidRDefault="00D10D92" w:rsidP="00D10D92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ละเสนอผู้บังคับบัญชาสั่งการ</w:t>
      </w:r>
    </w:p>
    <w:p w:rsidR="00D10D92" w:rsidRDefault="00D10D92" w:rsidP="00D10D9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ระยะเวลา  1  วัน)</w:t>
      </w:r>
    </w:p>
    <w:p w:rsidR="00D10D92" w:rsidRDefault="00A93235" w:rsidP="00D10D92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26732" wp14:editId="626DA614">
                <wp:simplePos x="0" y="0"/>
                <wp:positionH relativeFrom="column">
                  <wp:posOffset>5293995</wp:posOffset>
                </wp:positionH>
                <wp:positionV relativeFrom="paragraph">
                  <wp:posOffset>252095</wp:posOffset>
                </wp:positionV>
                <wp:extent cx="0" cy="200025"/>
                <wp:effectExtent l="95250" t="0" r="57150" b="6667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416.85pt;margin-top:19.85pt;width:0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1C73EE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F2311" wp14:editId="35512482">
                <wp:simplePos x="0" y="0"/>
                <wp:positionH relativeFrom="column">
                  <wp:posOffset>931545</wp:posOffset>
                </wp:positionH>
                <wp:positionV relativeFrom="paragraph">
                  <wp:posOffset>252095</wp:posOffset>
                </wp:positionV>
                <wp:extent cx="4362450" cy="3810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9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19.85pt" to="416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" strokecolor="#4579b8 [3044]"/>
            </w:pict>
          </mc:Fallback>
        </mc:AlternateContent>
      </w:r>
    </w:p>
    <w:p w:rsidR="001C73EE" w:rsidRDefault="009215C2" w:rsidP="00D10D92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457BA1" wp14:editId="7DA4A38E">
                <wp:simplePos x="0" y="0"/>
                <wp:positionH relativeFrom="column">
                  <wp:posOffset>3465195</wp:posOffset>
                </wp:positionH>
                <wp:positionV relativeFrom="paragraph">
                  <wp:posOffset>194310</wp:posOffset>
                </wp:positionV>
                <wp:extent cx="3105150" cy="2562225"/>
                <wp:effectExtent l="0" t="0" r="19050" b="28575"/>
                <wp:wrapNone/>
                <wp:docPr id="18" name="แผนผังลําดับงาน: กระบวนการสำรอ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62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5C2" w:rsidRPr="001C73EE" w:rsidRDefault="009215C2" w:rsidP="009215C2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(กรณีไม่แล้วเสร็จในครั้งเดียวให้แจ้งครั้งแ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ภายใน  15  วัน)</w:t>
                            </w:r>
                          </w:p>
                          <w:p w:rsidR="009215C2" w:rsidRDefault="009215C2" w:rsidP="00921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8" o:spid="_x0000_s1026" type="#_x0000_t176" style="position:absolute;left:0;text-align:left;margin-left:272.85pt;margin-top:15.3pt;width:244.5pt;height:20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" fillcolor="white [3212]" strokecolor="#243f60 [1604]" strokeweight="2pt">
                <v:textbox>
                  <w:txbxContent>
                    <w:p w:rsidR="009215C2" w:rsidRPr="001C73EE" w:rsidRDefault="009215C2" w:rsidP="009215C2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(กรณีไม่แล้วเสร็จในครั้งเดียวให้แจ้งครั้งแรก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  <w:t xml:space="preserve">  ภายใน  15  วัน)</w:t>
                      </w:r>
                    </w:p>
                    <w:p w:rsidR="009215C2" w:rsidRDefault="009215C2" w:rsidP="009215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3235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9DF3F" wp14:editId="09A65632">
                <wp:simplePos x="0" y="0"/>
                <wp:positionH relativeFrom="column">
                  <wp:posOffset>931545</wp:posOffset>
                </wp:positionH>
                <wp:positionV relativeFrom="paragraph">
                  <wp:posOffset>32385</wp:posOffset>
                </wp:positionV>
                <wp:extent cx="0" cy="247650"/>
                <wp:effectExtent l="95250" t="0" r="57150" b="571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73.35pt;margin-top:2.55pt;width:0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D10D92" w:rsidRDefault="001C73EE" w:rsidP="001C73EE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B7DB4D" wp14:editId="6A64D151">
                <wp:simplePos x="0" y="0"/>
                <wp:positionH relativeFrom="column">
                  <wp:posOffset>247015</wp:posOffset>
                </wp:positionH>
                <wp:positionV relativeFrom="paragraph">
                  <wp:posOffset>22860</wp:posOffset>
                </wp:positionV>
                <wp:extent cx="1943100" cy="1228725"/>
                <wp:effectExtent l="0" t="0" r="19050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2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3EE" w:rsidRDefault="001C73EE" w:rsidP="001C73E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1C73EE" w:rsidRDefault="001C73EE" w:rsidP="001C73E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1C73EE" w:rsidRDefault="001C73EE" w:rsidP="001C73E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1C73EE" w:rsidRDefault="001C73EE" w:rsidP="001C73E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1C73EE" w:rsidRDefault="001C73EE" w:rsidP="001C73E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1C73EE" w:rsidRDefault="001C73EE" w:rsidP="001C7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7" o:spid="_x0000_s1027" style="position:absolute;left:0;text-align:left;margin-left:19.45pt;margin-top:1.8pt;width:153pt;height:96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" fillcolor="white [3212]" strokecolor="#243f60 [1604]" strokeweight="2pt">
                <v:textbox>
                  <w:txbxContent>
                    <w:p w:rsidR="001C73EE" w:rsidRDefault="001C73EE" w:rsidP="001C73EE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1C73EE" w:rsidRDefault="001C73EE" w:rsidP="001C73EE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1C73EE" w:rsidRDefault="001C73EE" w:rsidP="001C73EE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1C73EE" w:rsidRDefault="001C73EE" w:rsidP="001C73EE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1C73EE" w:rsidRDefault="001C73EE" w:rsidP="001C73EE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1C73EE" w:rsidRDefault="001C73EE" w:rsidP="001C73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0D92">
        <w:rPr>
          <w:rFonts w:ascii="TH SarabunIT๙" w:hAnsi="TH SarabunIT๙" w:cs="TH SarabunIT๙"/>
          <w:sz w:val="36"/>
          <w:szCs w:val="36"/>
          <w:cs/>
        </w:rPr>
        <w:t>แจ้ง</w:t>
      </w:r>
      <w:r w:rsidR="00D10D92">
        <w:rPr>
          <w:rFonts w:ascii="TH SarabunIT๙" w:hAnsi="TH SarabunIT๙" w:cs="TH SarabunIT๙" w:hint="cs"/>
          <w:sz w:val="36"/>
          <w:szCs w:val="36"/>
          <w:cs/>
        </w:rPr>
        <w:t>ให้</w:t>
      </w:r>
      <w:r w:rsidR="00D10D92">
        <w:rPr>
          <w:rFonts w:ascii="TH SarabunIT๙" w:hAnsi="TH SarabunIT๙" w:cs="TH SarabunIT๙"/>
          <w:sz w:val="36"/>
          <w:szCs w:val="36"/>
          <w:cs/>
        </w:rPr>
        <w:t>หน่วยงา</w:t>
      </w:r>
      <w:r w:rsidR="00D10D92">
        <w:rPr>
          <w:rFonts w:ascii="TH SarabunIT๙" w:hAnsi="TH SarabunIT๙" w:cs="TH SarabunIT๙" w:hint="cs"/>
          <w:sz w:val="36"/>
          <w:szCs w:val="36"/>
          <w:cs/>
        </w:rPr>
        <w:t>นที่เกี่ยวข้อง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  </w:t>
      </w:r>
      <w:r>
        <w:rPr>
          <w:rFonts w:ascii="TH SarabunIT๙" w:hAnsi="TH SarabunIT๙" w:cs="TH SarabunIT๙" w:hint="cs"/>
          <w:sz w:val="36"/>
          <w:szCs w:val="36"/>
          <w:cs/>
        </w:rPr>
        <w:t>เรื่องร้องเรียนการทุจริตที่ต้องพิจารณาวินิจฉัย</w:t>
      </w:r>
    </w:p>
    <w:p w:rsidR="00D10D92" w:rsidRPr="001C73EE" w:rsidRDefault="00D10D92" w:rsidP="00D10D92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ไปดำเนินการตามคำสั่งของ</w:t>
      </w:r>
      <w:r w:rsidR="001C73EE">
        <w:rPr>
          <w:rFonts w:ascii="TH SarabunIT๙" w:hAnsi="TH SarabunIT๙" w:cs="TH SarabunIT๙"/>
          <w:sz w:val="36"/>
          <w:szCs w:val="36"/>
        </w:rPr>
        <w:t xml:space="preserve">                                  - </w:t>
      </w:r>
      <w:r w:rsidR="001C73EE">
        <w:rPr>
          <w:rFonts w:ascii="TH SarabunIT๙" w:hAnsi="TH SarabunIT๙" w:cs="TH SarabunIT๙" w:hint="cs"/>
          <w:sz w:val="36"/>
          <w:szCs w:val="36"/>
          <w:cs/>
        </w:rPr>
        <w:t>เสนอตามลำดับชั้น</w:t>
      </w:r>
    </w:p>
    <w:p w:rsidR="00D10D92" w:rsidRDefault="00D10D92" w:rsidP="00D10D92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บังคับบัญชา</w:t>
      </w:r>
      <w:r w:rsidR="001C73EE">
        <w:rPr>
          <w:rFonts w:ascii="TH SarabunIT๙" w:hAnsi="TH SarabunIT๙" w:cs="TH SarabunIT๙"/>
          <w:sz w:val="36"/>
          <w:szCs w:val="36"/>
        </w:rPr>
        <w:tab/>
      </w:r>
      <w:r w:rsidR="001C73EE">
        <w:rPr>
          <w:rFonts w:ascii="TH SarabunIT๙" w:hAnsi="TH SarabunIT๙" w:cs="TH SarabunIT๙"/>
          <w:sz w:val="36"/>
          <w:szCs w:val="36"/>
        </w:rPr>
        <w:tab/>
      </w:r>
      <w:r w:rsidR="001C73EE">
        <w:rPr>
          <w:rFonts w:ascii="TH SarabunIT๙" w:hAnsi="TH SarabunIT๙" w:cs="TH SarabunIT๙"/>
          <w:sz w:val="36"/>
          <w:szCs w:val="36"/>
        </w:rPr>
        <w:tab/>
      </w:r>
      <w:r w:rsidR="001C73EE">
        <w:rPr>
          <w:rFonts w:ascii="TH SarabunIT๙" w:hAnsi="TH SarabunIT๙" w:cs="TH SarabunIT๙"/>
          <w:sz w:val="36"/>
          <w:szCs w:val="36"/>
        </w:rPr>
        <w:tab/>
      </w:r>
      <w:r w:rsidR="001C73EE">
        <w:rPr>
          <w:rFonts w:ascii="TH SarabunIT๙" w:hAnsi="TH SarabunIT๙" w:cs="TH SarabunIT๙"/>
          <w:sz w:val="36"/>
          <w:szCs w:val="36"/>
        </w:rPr>
        <w:tab/>
      </w:r>
      <w:r w:rsidR="001C73EE">
        <w:rPr>
          <w:rFonts w:ascii="TH SarabunIT๙" w:hAnsi="TH SarabunIT๙" w:cs="TH SarabunIT๙"/>
          <w:sz w:val="36"/>
          <w:szCs w:val="36"/>
        </w:rPr>
        <w:tab/>
        <w:t xml:space="preserve">  -  </w:t>
      </w:r>
      <w:r w:rsidR="001C73EE">
        <w:rPr>
          <w:rFonts w:ascii="TH SarabunIT๙" w:hAnsi="TH SarabunIT๙" w:cs="TH SarabunIT๙" w:hint="cs"/>
          <w:sz w:val="36"/>
          <w:szCs w:val="36"/>
          <w:cs/>
        </w:rPr>
        <w:t>แต่งตั้งคณะกรรมการตรวจสอบข้อเท็จจริง</w:t>
      </w:r>
    </w:p>
    <w:p w:rsidR="001C73EE" w:rsidRDefault="00D10D92" w:rsidP="001C73EE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ระยะเวลา  2  ชั่วโมง)</w:t>
      </w:r>
      <w:r w:rsidR="001C73EE">
        <w:rPr>
          <w:rFonts w:ascii="TH SarabunIT๙" w:hAnsi="TH SarabunIT๙" w:cs="TH SarabunIT๙" w:hint="cs"/>
          <w:sz w:val="36"/>
          <w:szCs w:val="36"/>
          <w:cs/>
        </w:rPr>
        <w:tab/>
      </w:r>
      <w:r w:rsidR="001C73EE">
        <w:rPr>
          <w:rFonts w:ascii="TH SarabunIT๙" w:hAnsi="TH SarabunIT๙" w:cs="TH SarabunIT๙" w:hint="cs"/>
          <w:sz w:val="36"/>
          <w:szCs w:val="36"/>
          <w:cs/>
        </w:rPr>
        <w:tab/>
      </w:r>
      <w:r w:rsidR="001C73EE">
        <w:rPr>
          <w:rFonts w:ascii="TH SarabunIT๙" w:hAnsi="TH SarabunIT๙" w:cs="TH SarabunIT๙" w:hint="cs"/>
          <w:sz w:val="36"/>
          <w:szCs w:val="36"/>
          <w:cs/>
        </w:rPr>
        <w:tab/>
      </w:r>
      <w:r w:rsidR="001C73EE">
        <w:rPr>
          <w:rFonts w:ascii="TH SarabunIT๙" w:hAnsi="TH SarabunIT๙" w:cs="TH SarabunIT๙" w:hint="cs"/>
          <w:sz w:val="36"/>
          <w:szCs w:val="36"/>
          <w:cs/>
        </w:rPr>
        <w:tab/>
      </w:r>
      <w:r w:rsidR="001C73EE">
        <w:rPr>
          <w:rFonts w:ascii="TH SarabunIT๙" w:hAnsi="TH SarabunIT๙" w:cs="TH SarabunIT๙" w:hint="cs"/>
          <w:sz w:val="36"/>
          <w:szCs w:val="36"/>
          <w:cs/>
        </w:rPr>
        <w:tab/>
        <w:t xml:space="preserve">  -  ดำเนินการแก้ไข</w:t>
      </w:r>
    </w:p>
    <w:p w:rsidR="001C73EE" w:rsidRDefault="001C73EE" w:rsidP="001C73EE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- </w:t>
      </w:r>
      <w:r w:rsidRPr="001C73EE">
        <w:rPr>
          <w:rFonts w:ascii="TH SarabunIT๙" w:hAnsi="TH SarabunIT๙" w:cs="TH SarabunIT๙" w:hint="cs"/>
          <w:sz w:val="36"/>
          <w:szCs w:val="36"/>
          <w:cs/>
        </w:rPr>
        <w:t>รายงานผลผู้บังคับบัญชาทราบ</w:t>
      </w:r>
    </w:p>
    <w:p w:rsidR="001C73EE" w:rsidRDefault="001C73EE" w:rsidP="001C73EE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-  แจ้งผู้ร้องเรียนเป็นหนังสือเพื่อทราบ</w:t>
      </w:r>
    </w:p>
    <w:p w:rsidR="009215C2" w:rsidRDefault="009215C2" w:rsidP="001C73EE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(กรณีไม่แล้วเสร็จในครั้งเดียวให้แจ้งครั้งแรก</w:t>
      </w:r>
    </w:p>
    <w:p w:rsidR="009215C2" w:rsidRDefault="009215C2" w:rsidP="001C73EE">
      <w:pPr>
        <w:spacing w:after="0" w:line="240" w:lineRule="auto"/>
        <w:ind w:firstLine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ภายใน  15  วัน)</w:t>
      </w:r>
    </w:p>
    <w:p w:rsidR="001116BB" w:rsidRPr="001116BB" w:rsidRDefault="001116BB" w:rsidP="001C73EE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116B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.  ขั้นตอนการปฏิบัติ</w:t>
      </w:r>
    </w:p>
    <w:p w:rsidR="001116BB" w:rsidRDefault="001116BB" w:rsidP="001C73EE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1116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16BB">
        <w:rPr>
          <w:rFonts w:ascii="TH SarabunIT๙" w:hAnsi="TH SarabunIT๙" w:cs="TH SarabunIT๙" w:hint="cs"/>
          <w:sz w:val="32"/>
          <w:szCs w:val="32"/>
          <w:cs/>
        </w:rPr>
        <w:t>1.  ประกาศจัดตั้งศูนย์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องค์การบริหารส่วนตำบลปากแพรก</w:t>
      </w:r>
    </w:p>
    <w:p w:rsidR="001116BB" w:rsidRDefault="001116BB" w:rsidP="001C73EE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แต่งตั้งเจ้าหน้าที่รับผิดชอบประจำศูนย์ปฏิบัติการต่อต้านการทุจริตองค์การบริหารส่วนตำบลปากแพรก</w:t>
      </w:r>
    </w:p>
    <w:p w:rsidR="001116BB" w:rsidRDefault="001116BB" w:rsidP="001C73EE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แจ้งคำสั่งให้แก่เจ้าหน้าที่ผู้รับผิดชอบตามคำสั่ง  เพื่อความสะดวกในการประสานการปฏิบัติงาน</w:t>
      </w:r>
    </w:p>
    <w:p w:rsidR="001116BB" w:rsidRDefault="001116B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116BB">
        <w:rPr>
          <w:rFonts w:ascii="TH SarabunIT๙" w:hAnsi="TH SarabunIT๙" w:cs="TH SarabunIT๙" w:hint="cs"/>
          <w:b/>
          <w:bCs/>
          <w:sz w:val="32"/>
          <w:szCs w:val="32"/>
          <w:cs/>
        </w:rPr>
        <w:t>10.  การรับและตรวจสอบข้อร้องเรียนจากช่องทางต่าง ๆ</w:t>
      </w:r>
    </w:p>
    <w:p w:rsidR="001116BB" w:rsidRDefault="001116BB" w:rsidP="001116B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รับและติดตามตรวจสอบข้อร้องเรียนการทุจริตที่เข้ามายังองค์การบริหารส่วนตำบลปากแพรก  จากช่องทางต่าง ๆ โดยมีข้อปฏิบัติตามที่กำหนด  ดังนี้</w:t>
      </w:r>
    </w:p>
    <w:p w:rsidR="001116BB" w:rsidRDefault="001116BB" w:rsidP="001116B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1116BB" w:rsidTr="00E74DEE">
        <w:tc>
          <w:tcPr>
            <w:tcW w:w="2570" w:type="dxa"/>
            <w:vAlign w:val="center"/>
          </w:tcPr>
          <w:p w:rsidR="001116BB" w:rsidRPr="00E74DEE" w:rsidRDefault="001116BB" w:rsidP="00E74DEE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74D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570" w:type="dxa"/>
            <w:vAlign w:val="center"/>
          </w:tcPr>
          <w:p w:rsidR="001116BB" w:rsidRPr="00E74DEE" w:rsidRDefault="00E74DEE" w:rsidP="00E74DE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D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570" w:type="dxa"/>
            <w:vAlign w:val="center"/>
          </w:tcPr>
          <w:p w:rsidR="001116BB" w:rsidRPr="00E74DEE" w:rsidRDefault="00E74DEE" w:rsidP="00E74DEE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74D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/ ร้องทุกข์ เพื่อประสานหาทางแก้ไขปัญหา</w:t>
            </w:r>
          </w:p>
        </w:tc>
        <w:tc>
          <w:tcPr>
            <w:tcW w:w="2570" w:type="dxa"/>
            <w:vAlign w:val="center"/>
          </w:tcPr>
          <w:p w:rsidR="001116BB" w:rsidRPr="00E74DEE" w:rsidRDefault="00E74DEE" w:rsidP="00E74DEE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74D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16BB" w:rsidTr="00303E9B">
        <w:tc>
          <w:tcPr>
            <w:tcW w:w="2570" w:type="dxa"/>
            <w:vAlign w:val="center"/>
          </w:tcPr>
          <w:p w:rsidR="001116BB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570" w:type="dxa"/>
            <w:vAlign w:val="center"/>
          </w:tcPr>
          <w:p w:rsidR="001116BB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570" w:type="dxa"/>
            <w:vAlign w:val="center"/>
          </w:tcPr>
          <w:p w:rsidR="001116BB" w:rsidRPr="00E74DEE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2570" w:type="dxa"/>
          </w:tcPr>
          <w:p w:rsidR="001116BB" w:rsidRDefault="001116BB" w:rsidP="001116BB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116BB" w:rsidTr="00303E9B">
        <w:tc>
          <w:tcPr>
            <w:tcW w:w="2570" w:type="dxa"/>
            <w:vAlign w:val="center"/>
          </w:tcPr>
          <w:p w:rsidR="001116BB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2570" w:type="dxa"/>
            <w:vAlign w:val="center"/>
          </w:tcPr>
          <w:p w:rsidR="001116BB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2570" w:type="dxa"/>
          </w:tcPr>
          <w:p w:rsidR="001116BB" w:rsidRDefault="001116BB" w:rsidP="001116BB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116BB" w:rsidTr="00303E9B">
        <w:tc>
          <w:tcPr>
            <w:tcW w:w="2570" w:type="dxa"/>
            <w:vAlign w:val="center"/>
          </w:tcPr>
          <w:p w:rsidR="001116BB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ทางโทรศัพท์  077-954214</w:t>
            </w:r>
          </w:p>
        </w:tc>
        <w:tc>
          <w:tcPr>
            <w:tcW w:w="2570" w:type="dxa"/>
            <w:vAlign w:val="center"/>
          </w:tcPr>
          <w:p w:rsidR="001116BB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2570" w:type="dxa"/>
          </w:tcPr>
          <w:p w:rsidR="001116BB" w:rsidRDefault="001116BB" w:rsidP="001116BB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116BB" w:rsidTr="00303E9B">
        <w:tc>
          <w:tcPr>
            <w:tcW w:w="2570" w:type="dxa"/>
            <w:vAlign w:val="center"/>
          </w:tcPr>
          <w:p w:rsidR="001116BB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ตู้ร้องเรียน</w:t>
            </w:r>
            <w:r w:rsidR="00276D8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76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</w:t>
            </w:r>
          </w:p>
        </w:tc>
        <w:tc>
          <w:tcPr>
            <w:tcW w:w="2570" w:type="dxa"/>
            <w:vAlign w:val="center"/>
          </w:tcPr>
          <w:p w:rsidR="001116BB" w:rsidRDefault="00E74DEE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  <w:r w:rsidR="00276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2570" w:type="dxa"/>
          </w:tcPr>
          <w:p w:rsidR="001116BB" w:rsidRDefault="001116BB" w:rsidP="001116BB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116BB" w:rsidTr="00303E9B">
        <w:tc>
          <w:tcPr>
            <w:tcW w:w="2570" w:type="dxa"/>
            <w:vAlign w:val="center"/>
          </w:tcPr>
          <w:p w:rsidR="001116BB" w:rsidRDefault="00276D8C" w:rsidP="00303E9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pakprak.go.th</w:t>
            </w:r>
          </w:p>
        </w:tc>
        <w:tc>
          <w:tcPr>
            <w:tcW w:w="2570" w:type="dxa"/>
            <w:vAlign w:val="center"/>
          </w:tcPr>
          <w:p w:rsidR="001116BB" w:rsidRDefault="00276D8C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2570" w:type="dxa"/>
          </w:tcPr>
          <w:p w:rsidR="001116BB" w:rsidRDefault="001116BB" w:rsidP="001116BB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116BB" w:rsidTr="00303E9B"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</w:tc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2570" w:type="dxa"/>
          </w:tcPr>
          <w:p w:rsidR="001116BB" w:rsidRDefault="001116BB" w:rsidP="001116BB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116BB" w:rsidTr="00303E9B"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งนายกองค์การบริหารส่วนตำบลปากแพ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8734060</w:t>
            </w:r>
          </w:p>
        </w:tc>
        <w:tc>
          <w:tcPr>
            <w:tcW w:w="2570" w:type="dxa"/>
            <w:vAlign w:val="center"/>
          </w:tcPr>
          <w:p w:rsidR="001116BB" w:rsidRPr="00303E9B" w:rsidRDefault="00303E9B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570" w:type="dxa"/>
            <w:vAlign w:val="center"/>
          </w:tcPr>
          <w:p w:rsidR="001116BB" w:rsidRDefault="00303E9B" w:rsidP="00303E9B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  วันทำการ</w:t>
            </w:r>
          </w:p>
        </w:tc>
        <w:tc>
          <w:tcPr>
            <w:tcW w:w="2570" w:type="dxa"/>
          </w:tcPr>
          <w:p w:rsidR="001116BB" w:rsidRDefault="001116BB" w:rsidP="001116BB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1116BB" w:rsidRDefault="00303E9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03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ในการรับเรื่องร้องเรียน / แจ้งเบาะแสด้านการทุจริตและประพฤติมิชอบ</w:t>
      </w:r>
    </w:p>
    <w:p w:rsidR="00303E9B" w:rsidRDefault="00303E9B" w:rsidP="00303E9B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1  ใช้ถ้อยคำหรือข้อความสุภาพ  ประกอบด้วย</w:t>
      </w:r>
    </w:p>
    <w:p w:rsidR="00303E9B" w:rsidRDefault="00303E9B" w:rsidP="00303E9B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ชื่อ  ที่อยู่ของผู้ร้องเรียน / ผู้แจ้งเบาะแส</w:t>
      </w:r>
    </w:p>
    <w:p w:rsidR="00303E9B" w:rsidRDefault="00303E9B" w:rsidP="00303E9B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วัน  เดือน  ปี  ของหนังสือร้องเรียน / แจ้งเบาะแส</w:t>
      </w:r>
    </w:p>
    <w:p w:rsidR="00303E9B" w:rsidRDefault="00303E9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ข้อเท็จจริง  หรือพฤติการณ์ของเรื่องที่ร้องเรียน / แจ้งเบาะแส </w:t>
      </w:r>
      <w:r w:rsidR="003A7FD9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ชัดเจนว่ามีมูลข้อเท็จจริงหรือชี้ช่องทางแจ้งเบาะแสเกี่ยวก</w:t>
      </w:r>
      <w:r w:rsidR="003A7FD9">
        <w:rPr>
          <w:rFonts w:ascii="TH SarabunIT๙" w:hAnsi="TH SarabunIT๙" w:cs="TH SarabunIT๙" w:hint="cs"/>
          <w:sz w:val="32"/>
          <w:szCs w:val="32"/>
          <w:cs/>
        </w:rPr>
        <w:t>ับการทุจริตของเจ้าหน้าที่  ชัดแจ้งเพียงพอที่สามารถดำเนินการสืบสวน / สอบสวนได้</w:t>
      </w:r>
    </w:p>
    <w:p w:rsidR="003A7FD9" w:rsidRDefault="003A7FD9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ระบุพยาน  เอกสาร  พยานวัตถุและพยานบุคคล (ถ้ามี)</w:t>
      </w:r>
    </w:p>
    <w:p w:rsidR="003A7FD9" w:rsidRDefault="003A7FD9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2  ข้อร้องเรียน / แจ้งเบาะแส  ต้องเป็นเรื่องจริงที่มีมูลเหตุ  มิได้หวังสร้างกระแสหรือสร้างข่าวที่เสียหายต่อบุคคลอื่นหรือหน่วยงานที่เกี่ยวข้อง</w:t>
      </w:r>
    </w:p>
    <w:p w:rsidR="003A7FD9" w:rsidRDefault="003A7FD9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3  เป็นเรื่องที่ผู้ร้องเรียน / แจ้งเบาะแส ได้รับความไม่ชอบ  อันเนื่องมาจากการปฏิบัติหน้าที่ต่าง ๆ ของเจ้าหน้าที่สังกัดองค์การบริหารส่วนตำบลปากแพรก</w:t>
      </w:r>
    </w:p>
    <w:p w:rsidR="003A7FD9" w:rsidRDefault="003A7FD9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4  เรื่องร้องเรียน / แจ้งเบาะ</w:t>
      </w:r>
      <w:r w:rsidR="003C1904">
        <w:rPr>
          <w:rFonts w:ascii="TH SarabunIT๙" w:hAnsi="TH SarabunIT๙" w:cs="TH SarabunIT๙" w:hint="cs"/>
          <w:sz w:val="32"/>
          <w:szCs w:val="32"/>
          <w:cs/>
        </w:rPr>
        <w:t>ที่มีข้อมูลไม่ครบถ้วน  ไม่เพียงพอหรือไม่สามารถหาข้อมูลเพิ่มเติมได้ในการดำเนินการตรวจสอบข้อเท็จจริง  สืบสวน  สอบสวน  ให้ยุติเรื่อง  หรือรับทราบเป็นข้อมูลและเก็บเป็นฐานข้อมูล</w:t>
      </w:r>
    </w:p>
    <w:p w:rsidR="003C1904" w:rsidRDefault="003C1904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5  ให้เป็นคำร้องเรียนที่เข้าลักษณะดังต่อไปนี้</w:t>
      </w:r>
    </w:p>
    <w:p w:rsidR="003C1904" w:rsidRDefault="003C1904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คำร้องเรียน / แจ้งเบาะแส  ที่เป็นบัตรสนเท่ห์ระบุพยานหลักฐานแวดล้อมชัดเจนและเพียงพอที่จะทำการสืบสวน  สอบสวนต่อไปได้  ซึ้งเป็นไปตามมติคณะรัฐมนตรี  เมื่อวันที่  22  ธันวาคม  2551  จึงจะได้รับพิจารณาเป็นการเฉพาะเรื่อง</w:t>
      </w:r>
    </w:p>
    <w:p w:rsidR="003C1904" w:rsidRDefault="003C1904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คำร้องเรียน / แจ้งเบาะแสที่เข้าสู่กระบวนการยุติธรรมแล้ว  หรือเป็นเรื่องที่ศาลได้มีคำพิพากษาหรือคำสั่งที่สุดแล้ว</w:t>
      </w:r>
    </w:p>
    <w:p w:rsidR="003C1904" w:rsidRDefault="003C1904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เรื่องร้องเรียน / แจ้งเบาะแส  ที่อยู่ในอำนาจหน้าที่ของหน่วยงานที่มีหน้าที่รับผิดชอบโดยตรงหรือองกรอิสระที่กฎหมายกำหนดไว้เป็นการเฉพาะ  เว้นแต่คำร้องจะระบุว่าหน่วยงานดังกล่าวไม่ดำเนินการหรือดำเนินการแล้วยังไม่มีผลความคืบหน้า</w:t>
      </w:r>
      <w:r w:rsidR="00DC553B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ขึ้นอยู่ในดุลยพินิจของผู้บังคับบัญชา</w:t>
      </w:r>
    </w:p>
    <w:p w:rsidR="00DC553B" w:rsidRDefault="00DC553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คำร้องเรียน / แจ้งเบาะแส  ที่เกิดจากการโต้แย้งยังสิทธิระหว่างบุคคลต่อบุคคลด้วยกันนอกเหนือจากหลักเกณฑ์ดังกล่าวข้างต้นแล้ว  ให้อยู่ในดุลพินิจของผู้บังคับบัญชาว่าจะรับไว้พิจารณาหรือไม่เป็นเรื่องเฉพาะกรณี</w:t>
      </w:r>
    </w:p>
    <w:p w:rsidR="00DC553B" w:rsidRDefault="00DC553B" w:rsidP="001116BB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553B"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บันทึกข้อร้องเรียน</w:t>
      </w:r>
    </w:p>
    <w:p w:rsidR="00DC553B" w:rsidRDefault="00DC553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รอกแบบฟอร์มบันทึกข้อร้องเรียน  โดยรายละเอีย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 ผู้ร้องเรียน  ที่อยู่  หมายเลขติดต่อกับเรื่องร้องเรียนการทุจริต  พฤติการณ์ที่เกี่ยวข้องและสถานที่เกิดเหตุ</w:t>
      </w:r>
    </w:p>
    <w:p w:rsidR="00DC553B" w:rsidRDefault="00DC553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ทุกช่องทางที่มีการร้องเรียน เจ้าหน้าที่ต้องบันทึกข้อร้องเรียนลงในสมุดรับเรื่องเรียนการทุจริตองค์การบริหารส่วนตำบลปากแพรก</w:t>
      </w:r>
    </w:p>
    <w:p w:rsidR="00DC553B" w:rsidRDefault="00DC553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  การประสานหน่วยงานเพื่อแก้ไขข้อร้องเรียนและการแจ้งกลับข้อร้องเรียน</w:t>
      </w:r>
    </w:p>
    <w:p w:rsidR="00DC553B" w:rsidRDefault="00DC553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หากเรื่องร้องเรียนอยู่ในอำนาจหน้าที่ของกองหรือสำนักให้หน่วยงานนั้นรายงานผลให้ผู้ร้องเรียนทรายโดยตรงภายใน  15  วัน  นับแต่วันที่ได้รับเรื่องร้องเรียนและสำเนาให้เจ้าหน้าที่ศูนย์ฯ จำนวน  1  ชุด  เพื่อจะได้รวบรวมสรุปรายงานรายไตรมาสต่อไป</w:t>
      </w:r>
    </w:p>
    <w:p w:rsidR="00DC553B" w:rsidRDefault="00DC553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หากเรื่องร้องเรียนนั้นผู้บังคับบัญชา</w:t>
      </w:r>
      <w:r w:rsidR="00D1105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ประจำศูนย์ฯ  ดำเนินการโดยตรงให้เจ้าหน้าที่ประจำศูนย์ฯรายงานผู้ร้องเรียนทราบภายใน  15  วัน  นับแต่ได้รับเรื่องร้องเรียน</w:t>
      </w:r>
    </w:p>
    <w:p w:rsidR="00D11055" w:rsidRDefault="00D11055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  การรายงานผลการจัดการข้อร้องเรียนของหน่วยงาน</w:t>
      </w:r>
    </w:p>
    <w:p w:rsidR="00D11055" w:rsidRDefault="00D11055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51683">
        <w:rPr>
          <w:rFonts w:ascii="TH SarabunIT๙" w:hAnsi="TH SarabunIT๙" w:cs="TH SarabunIT๙" w:hint="cs"/>
          <w:sz w:val="32"/>
          <w:szCs w:val="32"/>
          <w:cs/>
        </w:rPr>
        <w:t>รวบรวมและรายงานสรุปการจัดการข้อร้องเรียนประจำไตรมาสรายงานให้นางยกองค์การบริหารส่วนตำบลปากแพรกทราบทุกไตรมาส</w:t>
      </w:r>
    </w:p>
    <w:p w:rsidR="00551683" w:rsidRDefault="00551683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รวบรวมรายงานสรุปข้อร้องเรียน  หลังจากสิ้นปีงบประมาณ</w:t>
      </w:r>
      <w:r w:rsidR="00BC1638">
        <w:rPr>
          <w:rFonts w:ascii="TH SarabunIT๙" w:hAnsi="TH SarabunIT๙" w:cs="TH SarabunIT๙" w:hint="cs"/>
          <w:sz w:val="32"/>
          <w:szCs w:val="32"/>
          <w:cs/>
        </w:rPr>
        <w:t>เพื่อนำมาวิเคราะห์การจัดการข้อร้องเรียนในภาพรวมของหน่วยงาน  เพื่อใช้เป็นแนวทางในการแก้ไข ปรับปรุง  พัฒนาองค์กรต่อไป</w:t>
      </w: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064CC8" w:rsidRDefault="00064CC8" w:rsidP="00064CC8">
      <w:pPr>
        <w:spacing w:before="240"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064CC8" w:rsidRDefault="00064CC8" w:rsidP="00064CC8">
      <w:pPr>
        <w:spacing w:before="240"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064CC8" w:rsidRDefault="00064CC8" w:rsidP="00064CC8">
      <w:pPr>
        <w:spacing w:before="240"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064CC8" w:rsidRDefault="00064CC8" w:rsidP="00064CC8">
      <w:pPr>
        <w:spacing w:before="240"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064CC8" w:rsidRPr="00064CC8" w:rsidRDefault="00064CC8" w:rsidP="00064CC8">
      <w:pPr>
        <w:spacing w:before="240"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  <w:r w:rsidRPr="00064CC8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DC553B" w:rsidRDefault="00DC553B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1116BB">
      <w:pPr>
        <w:spacing w:before="240"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4CC8" w:rsidRDefault="00064CC8" w:rsidP="00064CC8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4CC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คำร้องเรียน / แจ้งเบาะแส</w:t>
      </w:r>
    </w:p>
    <w:p w:rsidR="00064CC8" w:rsidRPr="00064CC8" w:rsidRDefault="00064CC8" w:rsidP="00064CC8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4CC8" w:rsidRPr="00064CC8" w:rsidRDefault="00064CC8" w:rsidP="00064CC8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064CC8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ต่อต้านการทุจริต</w:t>
      </w:r>
    </w:p>
    <w:p w:rsidR="00064CC8" w:rsidRPr="00064CC8" w:rsidRDefault="00064CC8" w:rsidP="00064CC8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4C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</w:p>
    <w:p w:rsidR="00064CC8" w:rsidRDefault="00064CC8" w:rsidP="00064CC8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64CC8">
        <w:rPr>
          <w:rFonts w:ascii="TH SarabunIT๙" w:hAnsi="TH SarabunIT๙" w:cs="TH SarabunIT๙" w:hint="cs"/>
          <w:sz w:val="32"/>
          <w:szCs w:val="32"/>
          <w:cs/>
        </w:rPr>
        <w:t>อำเภอดอนสัก 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4340</w:t>
      </w:r>
    </w:p>
    <w:p w:rsidR="00064CC8" w:rsidRDefault="00064CC8" w:rsidP="00064CC8">
      <w:pPr>
        <w:spacing w:after="0" w:line="24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064CC8" w:rsidRDefault="00064CC8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</w:t>
      </w:r>
    </w:p>
    <w:p w:rsidR="00064CC8" w:rsidRDefault="00064CC8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ปากแพรก</w:t>
      </w:r>
    </w:p>
    <w:p w:rsidR="00064CC8" w:rsidRDefault="00254543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อายุ.................ปี  อยู่บ้านเลขที่.....................หมู่ที่..........</w:t>
      </w:r>
    </w:p>
    <w:p w:rsidR="00254543" w:rsidRDefault="00254543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.................อำเภอ......................................จังหวัด.....................................................</w:t>
      </w:r>
    </w:p>
    <w:p w:rsidR="00254543" w:rsidRDefault="00254543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อาชีพ.............................................ตำแหน่ง......................................................</w:t>
      </w:r>
    </w:p>
    <w:p w:rsidR="00254543" w:rsidRDefault="00254543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บัตรประชาชน.....................................................................................ออกโดย..................................................</w:t>
      </w:r>
    </w:p>
    <w:p w:rsidR="00254543" w:rsidRDefault="00254543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ออกบัตร..................................................................บัตรหมดอายุ...........................................................มีความประสงค์ขอร้องเรียน / แจ้งเบาะแสต่อต้านการทุจริต เพื่อให้องค์การบริหารส่วนตำบลปา</w:t>
      </w:r>
      <w:r w:rsidR="000665A1">
        <w:rPr>
          <w:rFonts w:ascii="TH SarabunIT๙" w:hAnsi="TH SarabunIT๙" w:cs="TH SarabunIT๙" w:hint="cs"/>
          <w:sz w:val="32"/>
          <w:szCs w:val="32"/>
          <w:cs/>
        </w:rPr>
        <w:t>กแพรก  พิจารณาดำเนินการตรวจสอบหรือช่วยเหลือและแก้ไขปัญหาในเรื่อง</w:t>
      </w:r>
    </w:p>
    <w:p w:rsidR="000665A1" w:rsidRDefault="000665A1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65A1" w:rsidRDefault="000665A1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ข้าพเจ้าขอรับรองว่าคำขอร้องเรียน / แจ้งเบาะแส  ตามข้อความข้างต้นเป็นจริงทุกประการโดยข้าพเจ้าขอส่งเอกสารหลักฐานประกอบการร้องเรียน / แจ้งเบาะแส  (ถ้ามี)ได้แก่</w:t>
      </w:r>
    </w:p>
    <w:p w:rsidR="000665A1" w:rsidRDefault="000665A1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662E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จำนวน.................................ชุด</w:t>
      </w:r>
    </w:p>
    <w:p w:rsidR="00662E08" w:rsidRDefault="00662E08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.......................................................................................................................จำนวน.................................ชุด</w:t>
      </w:r>
    </w:p>
    <w:p w:rsidR="00662E08" w:rsidRDefault="00662E08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.......................................................................................................................จำนวน.................................ชุด</w:t>
      </w:r>
    </w:p>
    <w:p w:rsidR="00662E08" w:rsidRDefault="00662E08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662E08" w:rsidRDefault="00662E08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662E08" w:rsidRPr="00064CC8" w:rsidRDefault="00662E08" w:rsidP="00064CC8">
      <w:pPr>
        <w:spacing w:before="240"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..)</w:t>
      </w:r>
      <w:bookmarkStart w:id="0" w:name="_GoBack"/>
      <w:bookmarkEnd w:id="0"/>
    </w:p>
    <w:sectPr w:rsidR="00662E08" w:rsidRPr="00064CC8" w:rsidSect="001C73EE">
      <w:pgSz w:w="11906" w:h="16838"/>
      <w:pgMar w:top="993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B8" w:rsidRDefault="00B427B8" w:rsidP="009215C2">
      <w:pPr>
        <w:spacing w:after="0" w:line="240" w:lineRule="auto"/>
      </w:pPr>
      <w:r>
        <w:separator/>
      </w:r>
    </w:p>
  </w:endnote>
  <w:endnote w:type="continuationSeparator" w:id="0">
    <w:p w:rsidR="00B427B8" w:rsidRDefault="00B427B8" w:rsidP="0092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B8" w:rsidRDefault="00B427B8" w:rsidP="009215C2">
      <w:pPr>
        <w:spacing w:after="0" w:line="240" w:lineRule="auto"/>
      </w:pPr>
      <w:r>
        <w:separator/>
      </w:r>
    </w:p>
  </w:footnote>
  <w:footnote w:type="continuationSeparator" w:id="0">
    <w:p w:rsidR="00B427B8" w:rsidRDefault="00B427B8" w:rsidP="0092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33E30"/>
    <w:multiLevelType w:val="hybridMultilevel"/>
    <w:tmpl w:val="8B500284"/>
    <w:lvl w:ilvl="0" w:tplc="46F45F2C">
      <w:start w:val="8"/>
      <w:numFmt w:val="bullet"/>
      <w:lvlText w:val="-"/>
      <w:lvlJc w:val="left"/>
      <w:pPr>
        <w:ind w:left="62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80"/>
    <w:rsid w:val="00064CC8"/>
    <w:rsid w:val="000665A1"/>
    <w:rsid w:val="00075A4C"/>
    <w:rsid w:val="00085384"/>
    <w:rsid w:val="001116BB"/>
    <w:rsid w:val="001C73EE"/>
    <w:rsid w:val="00254543"/>
    <w:rsid w:val="00276D8C"/>
    <w:rsid w:val="00303E9B"/>
    <w:rsid w:val="003203A2"/>
    <w:rsid w:val="003A7FD9"/>
    <w:rsid w:val="003C1904"/>
    <w:rsid w:val="004D375D"/>
    <w:rsid w:val="00513B6A"/>
    <w:rsid w:val="00551683"/>
    <w:rsid w:val="00662E08"/>
    <w:rsid w:val="006A3380"/>
    <w:rsid w:val="009215C2"/>
    <w:rsid w:val="00971691"/>
    <w:rsid w:val="009803DD"/>
    <w:rsid w:val="009D5AE7"/>
    <w:rsid w:val="009E3F3F"/>
    <w:rsid w:val="00A93235"/>
    <w:rsid w:val="00B427B8"/>
    <w:rsid w:val="00BC1638"/>
    <w:rsid w:val="00C37F65"/>
    <w:rsid w:val="00CD60AF"/>
    <w:rsid w:val="00D10D92"/>
    <w:rsid w:val="00D11055"/>
    <w:rsid w:val="00DA15D0"/>
    <w:rsid w:val="00DC553B"/>
    <w:rsid w:val="00DC6B2B"/>
    <w:rsid w:val="00E70001"/>
    <w:rsid w:val="00E74DEE"/>
    <w:rsid w:val="00E8679C"/>
    <w:rsid w:val="00E937A8"/>
    <w:rsid w:val="00ED187B"/>
    <w:rsid w:val="00F9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3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A338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D37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5384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85384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215C2"/>
  </w:style>
  <w:style w:type="paragraph" w:styleId="aa">
    <w:name w:val="footer"/>
    <w:basedOn w:val="a"/>
    <w:link w:val="ab"/>
    <w:uiPriority w:val="99"/>
    <w:unhideWhenUsed/>
    <w:rsid w:val="009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215C2"/>
  </w:style>
  <w:style w:type="table" w:styleId="ac">
    <w:name w:val="Table Grid"/>
    <w:basedOn w:val="a1"/>
    <w:uiPriority w:val="59"/>
    <w:rsid w:val="0011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3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A338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D37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5384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85384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215C2"/>
  </w:style>
  <w:style w:type="paragraph" w:styleId="aa">
    <w:name w:val="footer"/>
    <w:basedOn w:val="a"/>
    <w:link w:val="ab"/>
    <w:uiPriority w:val="99"/>
    <w:unhideWhenUsed/>
    <w:rsid w:val="009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215C2"/>
  </w:style>
  <w:style w:type="table" w:styleId="ac">
    <w:name w:val="Table Grid"/>
    <w:basedOn w:val="a1"/>
    <w:uiPriority w:val="59"/>
    <w:rsid w:val="0011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kprak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9154-E24E-4240-BF51-AEE55A1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G_83</dc:creator>
  <cp:lastModifiedBy>PKG_83</cp:lastModifiedBy>
  <cp:revision>11</cp:revision>
  <dcterms:created xsi:type="dcterms:W3CDTF">2020-07-13T08:35:00Z</dcterms:created>
  <dcterms:modified xsi:type="dcterms:W3CDTF">2020-07-14T08:08:00Z</dcterms:modified>
</cp:coreProperties>
</file>